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952F0D" w14:textId="1BDFFBE0" w:rsidR="00F62169" w:rsidRDefault="00E316D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CE8EBF" wp14:editId="227E117B">
                <wp:simplePos x="0" y="0"/>
                <wp:positionH relativeFrom="margin">
                  <wp:align>right</wp:align>
                </wp:positionH>
                <wp:positionV relativeFrom="paragraph">
                  <wp:posOffset>186055</wp:posOffset>
                </wp:positionV>
                <wp:extent cx="2314575" cy="2565400"/>
                <wp:effectExtent l="0" t="0" r="28575" b="254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256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291ED" w14:textId="12A075B5" w:rsidR="00E316DC" w:rsidRPr="00E316DC" w:rsidRDefault="00E316DC" w:rsidP="00E316D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E316DC"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  <w:t>VIDE GRENIERS</w:t>
                            </w:r>
                          </w:p>
                          <w:p w14:paraId="4416A347" w14:textId="24340B32" w:rsidR="00E316DC" w:rsidRPr="00E316DC" w:rsidRDefault="00E316DC" w:rsidP="00E316D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316D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ERME DES COMBES</w:t>
                            </w:r>
                          </w:p>
                          <w:p w14:paraId="0445F57F" w14:textId="3DC1573E" w:rsidR="00E316DC" w:rsidRPr="00E316DC" w:rsidRDefault="00E316DC" w:rsidP="00E316D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316D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600 ROUTE DES COMBES</w:t>
                            </w:r>
                          </w:p>
                          <w:p w14:paraId="5D24945D" w14:textId="7E8E95B2" w:rsidR="00E316DC" w:rsidRPr="00E316DC" w:rsidRDefault="00E316DC" w:rsidP="00E316D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316D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6400 PIEGROS-LA CLAS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E8EB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1.05pt;margin-top:14.65pt;width:182.25pt;height:20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">
                <v:textbox>
                  <w:txbxContent>
                    <w:p w14:paraId="1C8291ED" w14:textId="12A075B5" w:rsidR="00E316DC" w:rsidRPr="00E316DC" w:rsidRDefault="00E316DC" w:rsidP="00E316DC">
                      <w:pPr>
                        <w:jc w:val="center"/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E316DC"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  <w:t>VIDE GRENIERS</w:t>
                      </w:r>
                    </w:p>
                    <w:p w14:paraId="4416A347" w14:textId="24340B32" w:rsidR="00E316DC" w:rsidRPr="00E316DC" w:rsidRDefault="00E316DC" w:rsidP="00E316D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316DC">
                        <w:rPr>
                          <w:b/>
                          <w:bCs/>
                          <w:sz w:val="28"/>
                          <w:szCs w:val="28"/>
                        </w:rPr>
                        <w:t>FERME DES COMBES</w:t>
                      </w:r>
                    </w:p>
                    <w:p w14:paraId="0445F57F" w14:textId="3DC1573E" w:rsidR="00E316DC" w:rsidRPr="00E316DC" w:rsidRDefault="00E316DC" w:rsidP="00E316D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316DC">
                        <w:rPr>
                          <w:b/>
                          <w:bCs/>
                          <w:sz w:val="28"/>
                          <w:szCs w:val="28"/>
                        </w:rPr>
                        <w:t>1600 ROUTE DES COMBES</w:t>
                      </w:r>
                    </w:p>
                    <w:p w14:paraId="5D24945D" w14:textId="7E8E95B2" w:rsidR="00E316DC" w:rsidRPr="00E316DC" w:rsidRDefault="00E316DC" w:rsidP="00E316D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316DC">
                        <w:rPr>
                          <w:b/>
                          <w:bCs/>
                          <w:sz w:val="28"/>
                          <w:szCs w:val="28"/>
                        </w:rPr>
                        <w:t>26400 PIEGROS-LA CLAST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D3586F" wp14:editId="6BF92945">
            <wp:extent cx="3238500" cy="2755900"/>
            <wp:effectExtent l="0" t="0" r="0" b="6350"/>
            <wp:docPr id="120144609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446097" name="Imag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8B609" w14:textId="77777777" w:rsidR="00E316DC" w:rsidRDefault="00E316DC"/>
    <w:p w14:paraId="380A1E05" w14:textId="77777777" w:rsidR="00E316DC" w:rsidRPr="00B36C98" w:rsidRDefault="00E316DC">
      <w:pPr>
        <w:rPr>
          <w:sz w:val="28"/>
          <w:szCs w:val="28"/>
        </w:rPr>
      </w:pPr>
    </w:p>
    <w:p w14:paraId="778C664A" w14:textId="72276B54" w:rsidR="005E6E1A" w:rsidRPr="00B36C98" w:rsidRDefault="005E6E1A" w:rsidP="00B36C98">
      <w:pPr>
        <w:pStyle w:val="Sansinterligne"/>
        <w:jc w:val="center"/>
        <w:rPr>
          <w:color w:val="538135" w:themeColor="accent6" w:themeShade="BF"/>
          <w:sz w:val="28"/>
          <w:szCs w:val="28"/>
        </w:rPr>
      </w:pPr>
      <w:r w:rsidRPr="00B36C98">
        <w:rPr>
          <w:color w:val="538135" w:themeColor="accent6" w:themeShade="BF"/>
          <w:sz w:val="28"/>
          <w:szCs w:val="28"/>
        </w:rPr>
        <w:t>PREMIER VIDE-GRENIERS</w:t>
      </w:r>
    </w:p>
    <w:p w14:paraId="2E12ED57" w14:textId="1CBF7230" w:rsidR="005E6E1A" w:rsidRPr="00B36C98" w:rsidRDefault="005E6E1A" w:rsidP="00B36C98">
      <w:pPr>
        <w:pStyle w:val="Sansinterligne"/>
        <w:jc w:val="center"/>
        <w:rPr>
          <w:color w:val="538135" w:themeColor="accent6" w:themeShade="BF"/>
          <w:sz w:val="28"/>
          <w:szCs w:val="28"/>
        </w:rPr>
      </w:pPr>
      <w:r w:rsidRPr="00B36C98">
        <w:rPr>
          <w:color w:val="538135" w:themeColor="accent6" w:themeShade="BF"/>
          <w:sz w:val="28"/>
          <w:szCs w:val="28"/>
        </w:rPr>
        <w:t>SUR LA FERME</w:t>
      </w:r>
    </w:p>
    <w:p w14:paraId="5D054061" w14:textId="1D4BCC8B" w:rsidR="00E316DC" w:rsidRPr="00B36C98" w:rsidRDefault="005E6E1A" w:rsidP="00B36C98">
      <w:pPr>
        <w:pStyle w:val="Sansinterligne"/>
        <w:jc w:val="center"/>
        <w:rPr>
          <w:color w:val="538135" w:themeColor="accent6" w:themeShade="BF"/>
          <w:sz w:val="28"/>
          <w:szCs w:val="28"/>
        </w:rPr>
      </w:pPr>
      <w:r w:rsidRPr="00B36C98">
        <w:rPr>
          <w:color w:val="538135" w:themeColor="accent6" w:themeShade="BF"/>
          <w:sz w:val="28"/>
          <w:szCs w:val="28"/>
        </w:rPr>
        <w:t>LE</w:t>
      </w:r>
      <w:r w:rsidR="00E316DC" w:rsidRPr="00B36C98">
        <w:rPr>
          <w:color w:val="538135" w:themeColor="accent6" w:themeShade="BF"/>
          <w:sz w:val="28"/>
          <w:szCs w:val="28"/>
        </w:rPr>
        <w:t xml:space="preserve"> </w:t>
      </w:r>
      <w:r w:rsidR="008C403F" w:rsidRPr="00B36C98">
        <w:rPr>
          <w:color w:val="538135" w:themeColor="accent6" w:themeShade="BF"/>
          <w:sz w:val="28"/>
          <w:szCs w:val="28"/>
        </w:rPr>
        <w:t>20</w:t>
      </w:r>
      <w:r w:rsidR="00E316DC" w:rsidRPr="00B36C98">
        <w:rPr>
          <w:color w:val="538135" w:themeColor="accent6" w:themeShade="BF"/>
          <w:sz w:val="28"/>
          <w:szCs w:val="28"/>
        </w:rPr>
        <w:t xml:space="preserve"> MAI</w:t>
      </w:r>
    </w:p>
    <w:p w14:paraId="4C93D0D5" w14:textId="27BBF190" w:rsidR="00E316DC" w:rsidRPr="00B36C98" w:rsidRDefault="00E316DC" w:rsidP="00B36C98">
      <w:pPr>
        <w:pStyle w:val="Sansinterligne"/>
        <w:jc w:val="center"/>
        <w:rPr>
          <w:color w:val="538135" w:themeColor="accent6" w:themeShade="BF"/>
          <w:sz w:val="28"/>
          <w:szCs w:val="28"/>
        </w:rPr>
      </w:pPr>
      <w:r w:rsidRPr="00B36C98">
        <w:rPr>
          <w:color w:val="538135" w:themeColor="accent6" w:themeShade="BF"/>
          <w:sz w:val="28"/>
          <w:szCs w:val="28"/>
        </w:rPr>
        <w:t xml:space="preserve">DE 9 H 00 A </w:t>
      </w:r>
      <w:r w:rsidR="00C62CB2" w:rsidRPr="00B36C98">
        <w:rPr>
          <w:color w:val="538135" w:themeColor="accent6" w:themeShade="BF"/>
          <w:sz w:val="28"/>
          <w:szCs w:val="28"/>
        </w:rPr>
        <w:t>18</w:t>
      </w:r>
      <w:r w:rsidRPr="00B36C98">
        <w:rPr>
          <w:color w:val="538135" w:themeColor="accent6" w:themeShade="BF"/>
          <w:sz w:val="28"/>
          <w:szCs w:val="28"/>
        </w:rPr>
        <w:t xml:space="preserve"> H00</w:t>
      </w:r>
    </w:p>
    <w:p w14:paraId="69B945C7" w14:textId="4C03AFB2" w:rsidR="00E316DC" w:rsidRPr="00B36C98" w:rsidRDefault="00FA4104" w:rsidP="00B36C98">
      <w:pPr>
        <w:pStyle w:val="Sansinterligne"/>
        <w:jc w:val="center"/>
        <w:rPr>
          <w:color w:val="538135" w:themeColor="accent6" w:themeShade="BF"/>
          <w:sz w:val="28"/>
          <w:szCs w:val="28"/>
        </w:rPr>
      </w:pPr>
      <w:r w:rsidRPr="00B36C98">
        <w:rPr>
          <w:color w:val="538135" w:themeColor="accent6" w:themeShade="BF"/>
          <w:sz w:val="28"/>
          <w:szCs w:val="28"/>
        </w:rPr>
        <w:t>Premier anniversaire de l’ouverture</w:t>
      </w:r>
      <w:r w:rsidR="00B36C98" w:rsidRPr="00B36C98">
        <w:rPr>
          <w:color w:val="538135" w:themeColor="accent6" w:themeShade="BF"/>
          <w:sz w:val="28"/>
          <w:szCs w:val="28"/>
        </w:rPr>
        <w:t xml:space="preserve"> </w:t>
      </w:r>
      <w:r w:rsidRPr="00B36C98">
        <w:rPr>
          <w:color w:val="538135" w:themeColor="accent6" w:themeShade="BF"/>
          <w:sz w:val="28"/>
          <w:szCs w:val="28"/>
        </w:rPr>
        <w:t>du magasin de producteurs</w:t>
      </w:r>
    </w:p>
    <w:p w14:paraId="76A7372F" w14:textId="12993E71" w:rsidR="00E316DC" w:rsidRPr="00B36C98" w:rsidRDefault="00E316DC" w:rsidP="00B36C98">
      <w:pPr>
        <w:pStyle w:val="Sansinterligne"/>
        <w:jc w:val="center"/>
        <w:rPr>
          <w:color w:val="538135" w:themeColor="accent6" w:themeShade="BF"/>
          <w:sz w:val="28"/>
          <w:szCs w:val="28"/>
        </w:rPr>
      </w:pPr>
      <w:r w:rsidRPr="00B36C98">
        <w:rPr>
          <w:i/>
          <w:iCs/>
          <w:color w:val="538135" w:themeColor="accent6" w:themeShade="BF"/>
          <w:sz w:val="28"/>
          <w:szCs w:val="28"/>
          <w:u w:val="single"/>
        </w:rPr>
        <w:t>INSCRIPTION GRATUITE</w:t>
      </w:r>
      <w:r w:rsidRPr="00B36C98">
        <w:rPr>
          <w:color w:val="538135" w:themeColor="accent6" w:themeShade="BF"/>
          <w:sz w:val="28"/>
          <w:szCs w:val="28"/>
        </w:rPr>
        <w:t xml:space="preserve"> au 06 27 63 17 03</w:t>
      </w:r>
    </w:p>
    <w:p w14:paraId="311CDE6B" w14:textId="61CAA86D" w:rsidR="00E316DC" w:rsidRPr="00B36C98" w:rsidRDefault="00E316DC" w:rsidP="00B36C98">
      <w:pPr>
        <w:pStyle w:val="Sansinterligne"/>
        <w:jc w:val="center"/>
        <w:rPr>
          <w:color w:val="538135" w:themeColor="accent6" w:themeShade="BF"/>
          <w:sz w:val="28"/>
          <w:szCs w:val="28"/>
        </w:rPr>
      </w:pPr>
      <w:r w:rsidRPr="00B36C98">
        <w:rPr>
          <w:color w:val="538135" w:themeColor="accent6" w:themeShade="BF"/>
          <w:sz w:val="28"/>
          <w:szCs w:val="28"/>
        </w:rPr>
        <w:t>INSTALLATION A PARTIR DE 7 H 00</w:t>
      </w:r>
      <w:r w:rsidR="00796DDB" w:rsidRPr="00B36C98">
        <w:rPr>
          <w:color w:val="538135" w:themeColor="accent6" w:themeShade="BF"/>
          <w:sz w:val="28"/>
          <w:szCs w:val="28"/>
        </w:rPr>
        <w:t xml:space="preserve"> (apportez vos tables et parasols…)</w:t>
      </w:r>
    </w:p>
    <w:p w14:paraId="1045AAC9" w14:textId="74D10E69" w:rsidR="00E316DC" w:rsidRPr="00B36C98" w:rsidRDefault="00FA4104" w:rsidP="00B36C98">
      <w:pPr>
        <w:pStyle w:val="Sansinterligne"/>
        <w:jc w:val="center"/>
        <w:rPr>
          <w:color w:val="538135" w:themeColor="accent6" w:themeShade="BF"/>
          <w:sz w:val="28"/>
          <w:szCs w:val="28"/>
        </w:rPr>
      </w:pPr>
      <w:r w:rsidRPr="00B36C98">
        <w:rPr>
          <w:color w:val="538135" w:themeColor="accent6" w:themeShade="BF"/>
          <w:sz w:val="28"/>
          <w:szCs w:val="28"/>
        </w:rPr>
        <w:t xml:space="preserve">A midi, saucisses à la plancha, frites maison et glaces de chez </w:t>
      </w:r>
      <w:r w:rsidR="0085658F" w:rsidRPr="00B36C98">
        <w:rPr>
          <w:color w:val="538135" w:themeColor="accent6" w:themeShade="BF"/>
          <w:sz w:val="28"/>
          <w:szCs w:val="28"/>
        </w:rPr>
        <w:t>M</w:t>
      </w:r>
      <w:r w:rsidRPr="00B36C98">
        <w:rPr>
          <w:color w:val="538135" w:themeColor="accent6" w:themeShade="BF"/>
          <w:sz w:val="28"/>
          <w:szCs w:val="28"/>
        </w:rPr>
        <w:t xml:space="preserve">erlin (producteur à </w:t>
      </w:r>
      <w:proofErr w:type="spellStart"/>
      <w:r w:rsidRPr="00B36C98">
        <w:rPr>
          <w:color w:val="538135" w:themeColor="accent6" w:themeShade="BF"/>
          <w:sz w:val="28"/>
          <w:szCs w:val="28"/>
        </w:rPr>
        <w:t>Piégros</w:t>
      </w:r>
      <w:proofErr w:type="spellEnd"/>
      <w:r w:rsidRPr="00B36C98">
        <w:rPr>
          <w:color w:val="538135" w:themeColor="accent6" w:themeShade="BF"/>
          <w:sz w:val="28"/>
          <w:szCs w:val="28"/>
        </w:rPr>
        <w:t xml:space="preserve">-la </w:t>
      </w:r>
      <w:proofErr w:type="spellStart"/>
      <w:r w:rsidRPr="00B36C98">
        <w:rPr>
          <w:color w:val="538135" w:themeColor="accent6" w:themeShade="BF"/>
          <w:sz w:val="28"/>
          <w:szCs w:val="28"/>
        </w:rPr>
        <w:t>Clastre</w:t>
      </w:r>
      <w:proofErr w:type="spellEnd"/>
      <w:r w:rsidRPr="00B36C98">
        <w:rPr>
          <w:color w:val="538135" w:themeColor="accent6" w:themeShade="BF"/>
          <w:sz w:val="28"/>
          <w:szCs w:val="28"/>
        </w:rPr>
        <w:t>)</w:t>
      </w:r>
    </w:p>
    <w:p w14:paraId="2BB909FB" w14:textId="6D1EE87D" w:rsidR="00FA4104" w:rsidRPr="00B36C98" w:rsidRDefault="00FA4104" w:rsidP="00B36C98">
      <w:pPr>
        <w:pStyle w:val="Sansinterligne"/>
        <w:jc w:val="center"/>
        <w:rPr>
          <w:color w:val="538135" w:themeColor="accent6" w:themeShade="BF"/>
          <w:sz w:val="28"/>
          <w:szCs w:val="28"/>
        </w:rPr>
      </w:pPr>
      <w:r w:rsidRPr="00B36C98">
        <w:rPr>
          <w:color w:val="538135" w:themeColor="accent6" w:themeShade="BF"/>
          <w:sz w:val="28"/>
          <w:szCs w:val="28"/>
        </w:rPr>
        <w:t>Crêpes toute la journée</w:t>
      </w:r>
      <w:r w:rsidR="00B36C98" w:rsidRPr="00B36C98">
        <w:rPr>
          <w:color w:val="538135" w:themeColor="accent6" w:themeShade="BF"/>
          <w:sz w:val="28"/>
          <w:szCs w:val="28"/>
        </w:rPr>
        <w:t xml:space="preserve">, </w:t>
      </w:r>
      <w:r w:rsidRPr="00B36C98">
        <w:rPr>
          <w:color w:val="538135" w:themeColor="accent6" w:themeShade="BF"/>
          <w:sz w:val="28"/>
          <w:szCs w:val="28"/>
        </w:rPr>
        <w:t>Buvette</w:t>
      </w:r>
      <w:r w:rsidR="00B36C98" w:rsidRPr="00B36C98">
        <w:rPr>
          <w:color w:val="538135" w:themeColor="accent6" w:themeShade="BF"/>
          <w:sz w:val="28"/>
          <w:szCs w:val="28"/>
        </w:rPr>
        <w:t>.</w:t>
      </w:r>
    </w:p>
    <w:p w14:paraId="492233B9" w14:textId="77777777" w:rsidR="00B36C98" w:rsidRDefault="00B36C98" w:rsidP="00B36C98">
      <w:pPr>
        <w:pStyle w:val="Sansinterligne"/>
        <w:pBdr>
          <w:bottom w:val="single" w:sz="6" w:space="1" w:color="auto"/>
        </w:pBdr>
        <w:jc w:val="center"/>
      </w:pPr>
    </w:p>
    <w:p w14:paraId="595FA3EA" w14:textId="77777777" w:rsidR="00B36C98" w:rsidRDefault="00B36C98" w:rsidP="00B36C98">
      <w:pPr>
        <w:pStyle w:val="Sansinterligne"/>
      </w:pPr>
    </w:p>
    <w:p w14:paraId="006E2917" w14:textId="6987D9CB" w:rsidR="00B36C98" w:rsidRDefault="00B36C98" w:rsidP="00B36C98">
      <w:pPr>
        <w:pStyle w:val="Sansinterligne"/>
      </w:pPr>
      <w:r>
        <w:t>NOM                                                                     PRENOM</w:t>
      </w:r>
    </w:p>
    <w:p w14:paraId="05C0F8FC" w14:textId="77777777" w:rsidR="00B36C98" w:rsidRDefault="00B36C98" w:rsidP="00B36C98">
      <w:pPr>
        <w:pStyle w:val="Sansinterligne"/>
      </w:pPr>
    </w:p>
    <w:p w14:paraId="75F76724" w14:textId="3B56A33C" w:rsidR="00B36C98" w:rsidRDefault="00B36C98" w:rsidP="00B36C98">
      <w:pPr>
        <w:pStyle w:val="Sansinterligne"/>
      </w:pPr>
      <w:r>
        <w:t>ADRESSE</w:t>
      </w:r>
    </w:p>
    <w:p w14:paraId="20C186A1" w14:textId="77777777" w:rsidR="00B36C98" w:rsidRDefault="00B36C98" w:rsidP="00B36C98">
      <w:pPr>
        <w:pStyle w:val="Sansinterligne"/>
      </w:pPr>
    </w:p>
    <w:p w14:paraId="66712460" w14:textId="6C555598" w:rsidR="00B36C98" w:rsidRDefault="00B36C98" w:rsidP="00B36C98">
      <w:pPr>
        <w:pStyle w:val="Sansinterligne"/>
      </w:pPr>
      <w:r>
        <w:t>TEL                                                                        MAIL</w:t>
      </w:r>
    </w:p>
    <w:p w14:paraId="31B1F159" w14:textId="77777777" w:rsidR="00B36C98" w:rsidRDefault="00B36C98" w:rsidP="00B36C98">
      <w:pPr>
        <w:pStyle w:val="Sansinterligne"/>
      </w:pPr>
    </w:p>
    <w:p w14:paraId="053E01FE" w14:textId="1966EC85" w:rsidR="00B36C98" w:rsidRDefault="00B36C98" w:rsidP="00B36C98">
      <w:pPr>
        <w:pStyle w:val="Sansinterligne"/>
      </w:pPr>
      <w:r>
        <w:t>NOMBRE DE METRES DESIRES</w:t>
      </w:r>
    </w:p>
    <w:p w14:paraId="7F56D773" w14:textId="77777777" w:rsidR="00B36C98" w:rsidRDefault="00B36C98" w:rsidP="00B36C98">
      <w:pPr>
        <w:pStyle w:val="Sansinterligne"/>
      </w:pPr>
    </w:p>
    <w:p w14:paraId="7221B534" w14:textId="3F22D14E" w:rsidR="00B36C98" w:rsidRDefault="00B36C98" w:rsidP="00B36C98">
      <w:pPr>
        <w:pStyle w:val="Sansinterligne"/>
      </w:pPr>
      <w:r>
        <w:t>J’atteste que je ne fais pas plus de deux vide-greniers par an,</w:t>
      </w:r>
    </w:p>
    <w:p w14:paraId="4F0E14A5" w14:textId="77777777" w:rsidR="00B36C98" w:rsidRDefault="00B36C98" w:rsidP="00B36C98">
      <w:pPr>
        <w:pStyle w:val="Sansinterligne"/>
      </w:pPr>
    </w:p>
    <w:p w14:paraId="70C7EA8E" w14:textId="0C19C313" w:rsidR="00B36C98" w:rsidRDefault="00B36C98" w:rsidP="00B36C98">
      <w:pPr>
        <w:pStyle w:val="Sansinterligne"/>
      </w:pPr>
      <w:r>
        <w:t>Signature</w:t>
      </w:r>
    </w:p>
    <w:p w14:paraId="40A352F2" w14:textId="77777777" w:rsidR="00B36C98" w:rsidRDefault="00B36C98" w:rsidP="00B36C98">
      <w:pPr>
        <w:pStyle w:val="Sansinterligne"/>
      </w:pPr>
    </w:p>
    <w:p w14:paraId="31444156" w14:textId="77777777" w:rsidR="00B36C98" w:rsidRDefault="00B36C98" w:rsidP="00B36C98">
      <w:pPr>
        <w:pStyle w:val="Sansinterligne"/>
      </w:pPr>
    </w:p>
    <w:p w14:paraId="55653350" w14:textId="77777777" w:rsidR="00B36C98" w:rsidRDefault="00B36C98" w:rsidP="00B36C98">
      <w:pPr>
        <w:pStyle w:val="Sansinterligne"/>
      </w:pPr>
      <w:r>
        <w:t>MERCI DE NE PAS OUBLIER LA COPIE DE VOTRE CARTE D’IDENTITE.</w:t>
      </w:r>
    </w:p>
    <w:p w14:paraId="763454A2" w14:textId="77777777" w:rsidR="00B36C98" w:rsidRDefault="00B36C98" w:rsidP="00B36C98">
      <w:pPr>
        <w:pStyle w:val="Sansinterligne"/>
      </w:pPr>
    </w:p>
    <w:p w14:paraId="473472DF" w14:textId="0387A3EF" w:rsidR="00B36C98" w:rsidRDefault="00B36C98" w:rsidP="00B36C98">
      <w:pPr>
        <w:pStyle w:val="Sansinterligne"/>
      </w:pPr>
      <w:r>
        <w:t xml:space="preserve">A renvoyer à : Régis et Corinne Pinet, 1600 route des Combes, 26400 </w:t>
      </w:r>
      <w:proofErr w:type="spellStart"/>
      <w:r>
        <w:t>Piégros</w:t>
      </w:r>
      <w:proofErr w:type="spellEnd"/>
      <w:r>
        <w:t xml:space="preserve">-La </w:t>
      </w:r>
      <w:proofErr w:type="spellStart"/>
      <w:r>
        <w:t>Clastre</w:t>
      </w:r>
      <w:proofErr w:type="spellEnd"/>
      <w:r>
        <w:t xml:space="preserve">.  </w:t>
      </w:r>
    </w:p>
    <w:p w14:paraId="501F449B" w14:textId="77777777" w:rsidR="00B36C98" w:rsidRDefault="00B36C98" w:rsidP="00B36C98">
      <w:pPr>
        <w:pStyle w:val="Sansinterligne"/>
      </w:pPr>
    </w:p>
    <w:p w14:paraId="0EAF0B68" w14:textId="77777777" w:rsidR="00B36C98" w:rsidRDefault="00B36C98" w:rsidP="00B36C98">
      <w:pPr>
        <w:pStyle w:val="Sansinterligne"/>
      </w:pPr>
    </w:p>
    <w:p w14:paraId="3B23EB01" w14:textId="77777777" w:rsidR="00B36C98" w:rsidRPr="00B36C98" w:rsidRDefault="00B36C98" w:rsidP="00B36C98">
      <w:pPr>
        <w:pStyle w:val="Sansinterligne"/>
      </w:pPr>
    </w:p>
    <w:sectPr w:rsidR="00B36C98" w:rsidRPr="00B36C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6DC"/>
    <w:rsid w:val="00535587"/>
    <w:rsid w:val="005E6E1A"/>
    <w:rsid w:val="00796DDB"/>
    <w:rsid w:val="0085658F"/>
    <w:rsid w:val="008C403F"/>
    <w:rsid w:val="00B36C98"/>
    <w:rsid w:val="00C62CB2"/>
    <w:rsid w:val="00E316DC"/>
    <w:rsid w:val="00F62169"/>
    <w:rsid w:val="00FA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2525E"/>
  <w15:chartTrackingRefBased/>
  <w15:docId w15:val="{683B2E2E-831C-4FA5-971A-0AE47C9EB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B36C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0F906-E0EE-43D9-A02A-C4734389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3</Words>
  <Characters>682</Characters>
  <Application>Microsoft Office Word</Application>
  <DocSecurity>0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gis</dc:creator>
  <cp:keywords/>
  <dc:description/>
  <cp:lastModifiedBy>Corinne</cp:lastModifiedBy>
  <cp:revision>2</cp:revision>
  <dcterms:created xsi:type="dcterms:W3CDTF">2024-05-01T08:40:00Z</dcterms:created>
  <dcterms:modified xsi:type="dcterms:W3CDTF">2024-05-01T08:40:00Z</dcterms:modified>
</cp:coreProperties>
</file>